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21601" w14:textId="77777777" w:rsidR="00A91955" w:rsidRDefault="00FD1D56" w:rsidP="00484F4A">
      <w:pPr>
        <w:pStyle w:val="Title"/>
        <w:jc w:val="both"/>
      </w:pPr>
      <w:r>
        <w:rPr>
          <w:noProof/>
        </w:rPr>
        <w:drawing>
          <wp:inline distT="0" distB="0" distL="0" distR="0" wp14:anchorId="528F8558" wp14:editId="66FB51E4">
            <wp:extent cx="389106" cy="3891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 LOG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8" cy="38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3065E">
        <w:rPr>
          <w:noProof/>
        </w:rPr>
        <w:drawing>
          <wp:inline distT="0" distB="0" distL="0" distR="0" wp14:anchorId="52817843" wp14:editId="4BEF7369">
            <wp:extent cx="4371429" cy="3714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lder Comm Health Log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0D30" w14:textId="77777777" w:rsidR="0061769C" w:rsidRDefault="0061769C">
      <w:pPr>
        <w:pStyle w:val="Title"/>
        <w:ind w:left="2160" w:firstLine="720"/>
        <w:jc w:val="left"/>
      </w:pPr>
    </w:p>
    <w:p w14:paraId="57ADC8B2" w14:textId="77777777" w:rsidR="00A91955" w:rsidRDefault="00174D34">
      <w:pPr>
        <w:pStyle w:val="Title"/>
        <w:ind w:left="2160" w:firstLine="720"/>
        <w:jc w:val="left"/>
      </w:pPr>
      <w:r>
        <w:t xml:space="preserve">Worldwide Travel Medicine </w:t>
      </w:r>
    </w:p>
    <w:p w14:paraId="40F941D6" w14:textId="77777777" w:rsidR="00A91955" w:rsidRDefault="005B685D">
      <w:pPr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4800 Riverbend Road, Suite 200 Boulder, CO 80301</w:t>
      </w:r>
    </w:p>
    <w:p w14:paraId="355F7B2C" w14:textId="77777777" w:rsidR="00A91955" w:rsidRDefault="00A91955">
      <w:pPr>
        <w:widowControl w:val="0"/>
        <w:autoSpaceDE w:val="0"/>
        <w:autoSpaceDN w:val="0"/>
        <w:adjustRightInd w:val="0"/>
        <w:jc w:val="center"/>
        <w:rPr>
          <w:sz w:val="22"/>
          <w:szCs w:val="20"/>
        </w:rPr>
      </w:pPr>
    </w:p>
    <w:p w14:paraId="2B0504F4" w14:textId="77777777" w:rsidR="00477FA4" w:rsidRDefault="00477FA4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14:paraId="7A9BC06E" w14:textId="77777777" w:rsidR="00A91955" w:rsidRDefault="00174D34">
      <w:pPr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  <w:szCs w:val="20"/>
        </w:rPr>
        <w:t>First Name ___________________Last Name _____________________Date _______________</w:t>
      </w:r>
    </w:p>
    <w:p w14:paraId="44323A37" w14:textId="77777777" w:rsidR="00A91955" w:rsidRDefault="00174D34">
      <w:pPr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  <w:szCs w:val="20"/>
        </w:rPr>
        <w:t>Address ______________________________</w:t>
      </w:r>
      <w:proofErr w:type="spellStart"/>
      <w:r>
        <w:rPr>
          <w:sz w:val="22"/>
          <w:szCs w:val="20"/>
        </w:rPr>
        <w:t>City________________State</w:t>
      </w:r>
      <w:proofErr w:type="spellEnd"/>
      <w:r>
        <w:rPr>
          <w:sz w:val="22"/>
          <w:szCs w:val="20"/>
        </w:rPr>
        <w:t xml:space="preserve"> ______Zip ________</w:t>
      </w:r>
    </w:p>
    <w:p w14:paraId="55F02C5E" w14:textId="77777777" w:rsidR="004D3D00" w:rsidRDefault="004D3D0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9E2EA90" w14:textId="77777777" w:rsidR="00A91955" w:rsidRDefault="00174D34">
      <w:pPr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0"/>
          <w:szCs w:val="20"/>
        </w:rPr>
        <w:t xml:space="preserve">Date of </w:t>
      </w:r>
      <w:proofErr w:type="spellStart"/>
      <w:r>
        <w:rPr>
          <w:sz w:val="20"/>
          <w:szCs w:val="20"/>
        </w:rPr>
        <w:t>Birth</w:t>
      </w:r>
      <w:r>
        <w:rPr>
          <w:sz w:val="22"/>
          <w:szCs w:val="20"/>
        </w:rPr>
        <w:t>___________Age____Phone</w:t>
      </w:r>
      <w:proofErr w:type="spellEnd"/>
      <w:r>
        <w:rPr>
          <w:sz w:val="22"/>
          <w:szCs w:val="20"/>
        </w:rPr>
        <w:t xml:space="preserve"> (home)______________Phone (work)______________</w:t>
      </w:r>
    </w:p>
    <w:p w14:paraId="114D7D0B" w14:textId="77777777" w:rsidR="00A91955" w:rsidRDefault="00174D34">
      <w:pPr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  <w:szCs w:val="20"/>
        </w:rPr>
        <w:t>Cell phone__________________</w:t>
      </w:r>
      <w:r w:rsidR="00B265BB">
        <w:rPr>
          <w:sz w:val="22"/>
          <w:szCs w:val="20"/>
        </w:rPr>
        <w:t>___</w:t>
      </w:r>
      <w:r>
        <w:rPr>
          <w:sz w:val="22"/>
          <w:szCs w:val="20"/>
        </w:rPr>
        <w:t>___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Email: ______________</w:t>
      </w:r>
      <w:r w:rsidR="00B265BB">
        <w:rPr>
          <w:sz w:val="22"/>
          <w:szCs w:val="20"/>
        </w:rPr>
        <w:t>__</w:t>
      </w:r>
      <w:r>
        <w:rPr>
          <w:sz w:val="22"/>
          <w:szCs w:val="20"/>
        </w:rPr>
        <w:t>_________________</w:t>
      </w:r>
    </w:p>
    <w:p w14:paraId="64C2C3AB" w14:textId="77777777" w:rsidR="004D3D00" w:rsidRDefault="004D3D00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14:paraId="1ED96B90" w14:textId="77777777" w:rsidR="00A91955" w:rsidRDefault="00174D34">
      <w:pPr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Date of departure: _________________ </w:t>
      </w:r>
      <w:r w:rsidR="00B265BB">
        <w:rPr>
          <w:sz w:val="22"/>
          <w:szCs w:val="20"/>
        </w:rPr>
        <w:tab/>
      </w:r>
      <w:r w:rsidR="00B265BB">
        <w:rPr>
          <w:sz w:val="22"/>
          <w:szCs w:val="20"/>
        </w:rPr>
        <w:tab/>
      </w:r>
      <w:r>
        <w:rPr>
          <w:sz w:val="22"/>
          <w:szCs w:val="20"/>
        </w:rPr>
        <w:t>Length of Trip: __________</w:t>
      </w:r>
      <w:r w:rsidR="00B265BB">
        <w:rPr>
          <w:sz w:val="22"/>
          <w:szCs w:val="20"/>
        </w:rPr>
        <w:t>__</w:t>
      </w:r>
      <w:r>
        <w:rPr>
          <w:sz w:val="22"/>
          <w:szCs w:val="20"/>
        </w:rPr>
        <w:t xml:space="preserve">______________           </w:t>
      </w:r>
    </w:p>
    <w:p w14:paraId="16003122" w14:textId="77777777" w:rsidR="00A91955" w:rsidRDefault="00174D34">
      <w:pPr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  <w:szCs w:val="20"/>
        </w:rPr>
        <w:t>Type of trip: ____Pleasure ____</w:t>
      </w:r>
      <w:proofErr w:type="gramStart"/>
      <w:r>
        <w:rPr>
          <w:sz w:val="22"/>
          <w:szCs w:val="20"/>
        </w:rPr>
        <w:t>Business  _</w:t>
      </w:r>
      <w:proofErr w:type="gramEnd"/>
      <w:r>
        <w:rPr>
          <w:sz w:val="22"/>
          <w:szCs w:val="20"/>
        </w:rPr>
        <w:t xml:space="preserve">___Medical work </w:t>
      </w:r>
      <w:r w:rsidR="00AF081D">
        <w:rPr>
          <w:sz w:val="22"/>
          <w:szCs w:val="20"/>
        </w:rPr>
        <w:t>____Other:__________________</w:t>
      </w:r>
    </w:p>
    <w:p w14:paraId="20699336" w14:textId="77777777" w:rsidR="004D3D00" w:rsidRDefault="004D3D00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14:paraId="0D413864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2"/>
          <w:szCs w:val="20"/>
        </w:rPr>
        <w:t>Do you want us to send your health care provider (mainstream or alternative) information on this visit?</w:t>
      </w:r>
      <w:r>
        <w:rPr>
          <w:sz w:val="20"/>
          <w:szCs w:val="20"/>
        </w:rPr>
        <w:t xml:space="preserve">  </w:t>
      </w:r>
      <w:r>
        <w:rPr>
          <w:sz w:val="22"/>
          <w:szCs w:val="20"/>
        </w:rPr>
        <w:t>___</w:t>
      </w:r>
      <w:proofErr w:type="gramStart"/>
      <w:r>
        <w:rPr>
          <w:sz w:val="22"/>
          <w:szCs w:val="20"/>
        </w:rPr>
        <w:t>No  _</w:t>
      </w:r>
      <w:proofErr w:type="gramEnd"/>
      <w:r>
        <w:rPr>
          <w:sz w:val="22"/>
          <w:szCs w:val="20"/>
        </w:rPr>
        <w:t>__Yes</w:t>
      </w:r>
      <w:r>
        <w:rPr>
          <w:sz w:val="20"/>
          <w:szCs w:val="20"/>
        </w:rPr>
        <w:t xml:space="preserve">: </w:t>
      </w:r>
      <w:r>
        <w:rPr>
          <w:sz w:val="22"/>
          <w:szCs w:val="20"/>
        </w:rPr>
        <w:t>Name_______________________________________________________</w:t>
      </w:r>
    </w:p>
    <w:p w14:paraId="1A1D0988" w14:textId="77777777" w:rsidR="004D3D00" w:rsidRDefault="004D3D00">
      <w:pPr>
        <w:pStyle w:val="BodyText"/>
      </w:pPr>
    </w:p>
    <w:p w14:paraId="67035888" w14:textId="77777777" w:rsidR="00A91955" w:rsidRDefault="00174D34">
      <w:pPr>
        <w:pStyle w:val="BodyText"/>
      </w:pPr>
      <w:r>
        <w:t>How did you learn about our clinic?</w:t>
      </w:r>
      <w:r>
        <w:rPr>
          <w:sz w:val="20"/>
        </w:rPr>
        <w:t xml:space="preserve"> _____</w:t>
      </w:r>
      <w:r w:rsidR="000861AA">
        <w:rPr>
          <w:sz w:val="20"/>
        </w:rPr>
        <w:t>__________</w:t>
      </w:r>
      <w:r>
        <w:rPr>
          <w:sz w:val="20"/>
        </w:rPr>
        <w:t>_____________________________________</w:t>
      </w:r>
    </w:p>
    <w:p w14:paraId="0668471B" w14:textId="77777777" w:rsidR="004D3D00" w:rsidRDefault="004D3D00">
      <w:pPr>
        <w:autoSpaceDE w:val="0"/>
        <w:autoSpaceDN w:val="0"/>
        <w:adjustRightInd w:val="0"/>
        <w:jc w:val="both"/>
        <w:rPr>
          <w:b/>
          <w:sz w:val="22"/>
          <w:szCs w:val="20"/>
        </w:rPr>
      </w:pPr>
    </w:p>
    <w:p w14:paraId="697C8749" w14:textId="77777777" w:rsidR="0061769C" w:rsidRDefault="0061769C">
      <w:pPr>
        <w:autoSpaceDE w:val="0"/>
        <w:autoSpaceDN w:val="0"/>
        <w:adjustRightInd w:val="0"/>
        <w:jc w:val="both"/>
        <w:rPr>
          <w:b/>
          <w:sz w:val="22"/>
          <w:szCs w:val="20"/>
        </w:rPr>
      </w:pPr>
    </w:p>
    <w:p w14:paraId="695EE95D" w14:textId="77777777" w:rsidR="00A91955" w:rsidRPr="00B03B50" w:rsidRDefault="00174D34">
      <w:pPr>
        <w:autoSpaceDE w:val="0"/>
        <w:autoSpaceDN w:val="0"/>
        <w:adjustRightInd w:val="0"/>
        <w:jc w:val="both"/>
        <w:rPr>
          <w:b/>
          <w:sz w:val="22"/>
          <w:szCs w:val="20"/>
        </w:rPr>
      </w:pPr>
      <w:r w:rsidRPr="00B03B50">
        <w:rPr>
          <w:b/>
          <w:sz w:val="22"/>
          <w:szCs w:val="20"/>
        </w:rPr>
        <w:t>List the countries you will visit, including layovers, in chronological ord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4050"/>
        <w:gridCol w:w="900"/>
        <w:gridCol w:w="630"/>
        <w:gridCol w:w="630"/>
      </w:tblGrid>
      <w:tr w:rsidR="00A91955" w14:paraId="7206D332" w14:textId="77777777" w:rsidTr="00B90B44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798F" w14:textId="77777777" w:rsidR="00A91955" w:rsidRDefault="00174D34" w:rsidP="00B90B4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untry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6EEB" w14:textId="77777777" w:rsidR="00A91955" w:rsidRDefault="00174D34" w:rsidP="00B90B4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ity/Sta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EC8A" w14:textId="77777777" w:rsidR="00A91955" w:rsidRDefault="00174D34" w:rsidP="00B90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ys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2255" w14:textId="77777777" w:rsidR="00A91955" w:rsidRDefault="00174D34" w:rsidP="00B90B44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ural Area Yes      No</w:t>
            </w:r>
          </w:p>
        </w:tc>
      </w:tr>
      <w:tr w:rsidR="00A91955" w14:paraId="104E0104" w14:textId="77777777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0779" w14:textId="77777777" w:rsidR="00A91955" w:rsidRDefault="00A9195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6C6B" w14:textId="77777777" w:rsidR="00A91955" w:rsidRDefault="00A9195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3F4D" w14:textId="77777777" w:rsidR="00A91955" w:rsidRDefault="00A9195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65B0" w14:textId="77777777" w:rsidR="00A91955" w:rsidRDefault="00A9195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B606" w14:textId="77777777" w:rsidR="00A91955" w:rsidRDefault="00A9195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A91955" w14:paraId="7E4DCE0C" w14:textId="77777777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B22C" w14:textId="77777777" w:rsidR="00A91955" w:rsidRDefault="00A9195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12E9" w14:textId="77777777" w:rsidR="00A91955" w:rsidRDefault="00A9195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2EB6" w14:textId="77777777" w:rsidR="00A91955" w:rsidRDefault="00A9195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F38E" w14:textId="77777777" w:rsidR="00A91955" w:rsidRDefault="00A9195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35697" w14:textId="77777777" w:rsidR="00A91955" w:rsidRDefault="00A9195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A91955" w14:paraId="5D3C48F3" w14:textId="77777777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917B" w14:textId="77777777" w:rsidR="00A91955" w:rsidRDefault="00A9195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DD8B" w14:textId="77777777" w:rsidR="00A91955" w:rsidRDefault="00A9195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10BC" w14:textId="77777777" w:rsidR="00A91955" w:rsidRDefault="00A9195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E438" w14:textId="77777777" w:rsidR="00A91955" w:rsidRDefault="00A9195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3613" w14:textId="77777777" w:rsidR="00A91955" w:rsidRDefault="00A9195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A91955" w14:paraId="25E58AF1" w14:textId="77777777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6825" w14:textId="77777777" w:rsidR="00A91955" w:rsidRDefault="00A9195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3336D" w14:textId="77777777" w:rsidR="00A91955" w:rsidRDefault="00A9195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AA4C" w14:textId="77777777" w:rsidR="00A91955" w:rsidRDefault="00A9195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A0D50" w14:textId="77777777" w:rsidR="00A91955" w:rsidRDefault="00A9195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7887" w14:textId="77777777" w:rsidR="00A91955" w:rsidRDefault="00A9195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A91955" w14:paraId="07B0EE64" w14:textId="77777777" w:rsidTr="00B90B44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0065B" w14:textId="77777777" w:rsidR="00A91955" w:rsidRDefault="00A9195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0C3D9" w14:textId="77777777" w:rsidR="00A91955" w:rsidRDefault="00A9195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64029" w14:textId="77777777" w:rsidR="00A91955" w:rsidRDefault="00A9195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8471F" w14:textId="77777777" w:rsidR="00A91955" w:rsidRDefault="00A9195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D757B" w14:textId="77777777" w:rsidR="00A91955" w:rsidRDefault="00A9195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</w:tbl>
    <w:p w14:paraId="29B62BBA" w14:textId="77777777" w:rsidR="004D3D00" w:rsidRDefault="004D3D0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CB8374A" w14:textId="77777777" w:rsidR="0061769C" w:rsidRDefault="0061769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22DFEFA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Your most recent vaccinations and the date/year (If you don’t know this information, don’t worry):</w:t>
      </w:r>
    </w:p>
    <w:p w14:paraId="499BA8A4" w14:textId="77777777" w:rsidR="0061769C" w:rsidRDefault="0061769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73A18406" w14:textId="77777777" w:rsidR="00A91955" w:rsidRDefault="00941C1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Routine U.S. V</w:t>
      </w:r>
      <w:r w:rsidR="00174D34" w:rsidRPr="00043410">
        <w:rPr>
          <w:b/>
          <w:sz w:val="20"/>
          <w:szCs w:val="20"/>
        </w:rPr>
        <w:t xml:space="preserve">accines   </w:t>
      </w:r>
      <w:r w:rsidR="00174D34">
        <w:rPr>
          <w:sz w:val="20"/>
          <w:szCs w:val="20"/>
        </w:rPr>
        <w:t xml:space="preserve">                                                                   </w:t>
      </w:r>
      <w:r>
        <w:rPr>
          <w:b/>
          <w:sz w:val="20"/>
          <w:szCs w:val="20"/>
        </w:rPr>
        <w:t>Travel Related V</w:t>
      </w:r>
      <w:r w:rsidR="00174D34" w:rsidRPr="00043410">
        <w:rPr>
          <w:b/>
          <w:sz w:val="20"/>
          <w:szCs w:val="20"/>
        </w:rPr>
        <w:t>accines</w:t>
      </w:r>
    </w:p>
    <w:p w14:paraId="1652E254" w14:textId="77777777" w:rsidR="00A91955" w:rsidRDefault="00174D3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F081D">
        <w:rPr>
          <w:sz w:val="20"/>
          <w:szCs w:val="20"/>
          <w:u w:val="single"/>
        </w:rPr>
        <w:tab/>
      </w:r>
      <w:r>
        <w:rPr>
          <w:sz w:val="20"/>
          <w:szCs w:val="20"/>
        </w:rPr>
        <w:t>Chicken pox (varicella) vaccine or disease</w:t>
      </w:r>
      <w:r>
        <w:rPr>
          <w:sz w:val="20"/>
          <w:szCs w:val="20"/>
        </w:rPr>
        <w:tab/>
        <w:t xml:space="preserve">         </w:t>
      </w:r>
    </w:p>
    <w:p w14:paraId="04C165A5" w14:textId="77777777" w:rsidR="00A91955" w:rsidRDefault="00174D3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F081D">
        <w:rPr>
          <w:sz w:val="20"/>
          <w:szCs w:val="20"/>
          <w:u w:val="single"/>
        </w:rPr>
        <w:tab/>
      </w:r>
      <w:r>
        <w:rPr>
          <w:sz w:val="20"/>
          <w:szCs w:val="20"/>
        </w:rPr>
        <w:t>Flu vacc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Hepatitis A vaccine (2 shots)</w:t>
      </w:r>
    </w:p>
    <w:p w14:paraId="0A65161B" w14:textId="77777777" w:rsidR="00A91955" w:rsidRDefault="00174D3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F081D">
        <w:rPr>
          <w:sz w:val="20"/>
          <w:szCs w:val="20"/>
          <w:u w:val="single"/>
        </w:rPr>
        <w:tab/>
      </w:r>
      <w:r>
        <w:rPr>
          <w:sz w:val="20"/>
          <w:szCs w:val="20"/>
        </w:rPr>
        <w:t>Hepatitis B vaccine (3 shots) or disea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Japanese encephalitis (3 shots)</w:t>
      </w:r>
    </w:p>
    <w:p w14:paraId="630DAEE5" w14:textId="77777777" w:rsidR="00A91955" w:rsidRDefault="00174D3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F081D">
        <w:rPr>
          <w:sz w:val="20"/>
          <w:szCs w:val="20"/>
          <w:u w:val="single"/>
        </w:rPr>
        <w:tab/>
      </w:r>
      <w:r>
        <w:rPr>
          <w:sz w:val="20"/>
          <w:szCs w:val="20"/>
        </w:rPr>
        <w:t>MMR (measles, mumps, rubella) (2 shot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Meningococcal meningitis</w:t>
      </w:r>
    </w:p>
    <w:p w14:paraId="1EFB8406" w14:textId="77777777" w:rsidR="00A91955" w:rsidRDefault="00174D3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F081D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Measles vaccine or disease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Rabies (3 shots) </w:t>
      </w:r>
    </w:p>
    <w:p w14:paraId="3204A52F" w14:textId="77777777" w:rsidR="00A91955" w:rsidRDefault="00174D3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F081D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Mumps vaccine or disease               </w:t>
      </w:r>
      <w:r w:rsidR="00AF081D">
        <w:rPr>
          <w:sz w:val="20"/>
          <w:szCs w:val="20"/>
        </w:rPr>
        <w:t xml:space="preserve">                             __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Typhoid vaccine (pills)</w:t>
      </w:r>
    </w:p>
    <w:p w14:paraId="7741CF17" w14:textId="77777777" w:rsidR="00A91955" w:rsidRDefault="00174D3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F081D">
        <w:rPr>
          <w:sz w:val="20"/>
          <w:szCs w:val="20"/>
          <w:u w:val="single"/>
        </w:rPr>
        <w:tab/>
      </w:r>
      <w:r>
        <w:rPr>
          <w:sz w:val="20"/>
          <w:szCs w:val="20"/>
        </w:rPr>
        <w:t>German measles (rubella) vaccine or di</w:t>
      </w:r>
      <w:r w:rsidR="00AF081D">
        <w:rPr>
          <w:sz w:val="20"/>
          <w:szCs w:val="20"/>
        </w:rPr>
        <w:t xml:space="preserve">sease              </w:t>
      </w:r>
      <w:r w:rsidR="00B265BB">
        <w:rPr>
          <w:sz w:val="20"/>
          <w:szCs w:val="20"/>
        </w:rPr>
        <w:t xml:space="preserve"> _______</w:t>
      </w:r>
      <w:r>
        <w:rPr>
          <w:sz w:val="20"/>
          <w:szCs w:val="20"/>
        </w:rPr>
        <w:t>Typhoid vaccine (shot)</w:t>
      </w:r>
    </w:p>
    <w:p w14:paraId="32B2AF73" w14:textId="77777777" w:rsidR="00A91955" w:rsidRDefault="00174D3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F081D">
        <w:rPr>
          <w:sz w:val="20"/>
          <w:szCs w:val="20"/>
          <w:u w:val="single"/>
        </w:rPr>
        <w:tab/>
      </w:r>
      <w:r>
        <w:rPr>
          <w:sz w:val="20"/>
          <w:szCs w:val="20"/>
        </w:rPr>
        <w:t>Pneumococcal vacc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proofErr w:type="spellStart"/>
      <w:r>
        <w:rPr>
          <w:sz w:val="20"/>
          <w:szCs w:val="20"/>
        </w:rPr>
        <w:t>Twinrix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hepatitisA</w:t>
      </w:r>
      <w:proofErr w:type="spellEnd"/>
      <w:r>
        <w:rPr>
          <w:sz w:val="20"/>
          <w:szCs w:val="20"/>
        </w:rPr>
        <w:t>/B) (3 shots)</w:t>
      </w:r>
    </w:p>
    <w:p w14:paraId="0C019FA1" w14:textId="77777777" w:rsidR="00A91955" w:rsidRDefault="00174D3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F081D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Polio vaccine or disease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Yellow fever</w:t>
      </w:r>
    </w:p>
    <w:p w14:paraId="35559697" w14:textId="77777777" w:rsidR="00A91955" w:rsidRDefault="00174D3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F081D">
        <w:rPr>
          <w:sz w:val="20"/>
          <w:szCs w:val="20"/>
          <w:u w:val="single"/>
        </w:rPr>
        <w:tab/>
      </w:r>
      <w:r>
        <w:rPr>
          <w:sz w:val="20"/>
          <w:szCs w:val="20"/>
        </w:rPr>
        <w:t>Tetanus/diphtheria or tetanus/diphtheria/Pertussis (</w:t>
      </w:r>
      <w:proofErr w:type="spellStart"/>
      <w:r>
        <w:rPr>
          <w:sz w:val="20"/>
          <w:szCs w:val="20"/>
        </w:rPr>
        <w:t>Adacel</w:t>
      </w:r>
      <w:proofErr w:type="spellEnd"/>
      <w:r>
        <w:rPr>
          <w:sz w:val="20"/>
          <w:szCs w:val="20"/>
        </w:rPr>
        <w:t>)</w:t>
      </w:r>
    </w:p>
    <w:p w14:paraId="2F7EF40D" w14:textId="77777777" w:rsidR="004D3D00" w:rsidRDefault="00FF6BA6" w:rsidP="00FF6BA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4655E5B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Yes / No</w:t>
      </w:r>
      <w:r>
        <w:rPr>
          <w:sz w:val="20"/>
          <w:szCs w:val="20"/>
        </w:rPr>
        <w:t xml:space="preserve">    </w:t>
      </w:r>
      <w:r w:rsidRPr="00B265BB">
        <w:rPr>
          <w:b/>
          <w:sz w:val="20"/>
          <w:szCs w:val="20"/>
        </w:rPr>
        <w:t xml:space="preserve"> Do you have or have you had any problems such as:</w:t>
      </w:r>
    </w:p>
    <w:p w14:paraId="2FE19569" w14:textId="77777777" w:rsidR="00A91955" w:rsidRDefault="00941C1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/__</w:t>
      </w:r>
      <w:r w:rsidR="00174D34">
        <w:rPr>
          <w:sz w:val="20"/>
          <w:szCs w:val="20"/>
        </w:rPr>
        <w:t xml:space="preserve"> Asthma, COPD, emphysema, use of supplemental oxygen on the ground or in the air</w:t>
      </w:r>
    </w:p>
    <w:p w14:paraId="7C2DBA80" w14:textId="77777777" w:rsidR="00A91955" w:rsidRDefault="00941C1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/__</w:t>
      </w:r>
      <w:r w:rsidR="00174D34">
        <w:rPr>
          <w:sz w:val="20"/>
          <w:szCs w:val="20"/>
        </w:rPr>
        <w:t xml:space="preserve"> Altitude sickness</w:t>
      </w:r>
    </w:p>
    <w:p w14:paraId="0158CD25" w14:textId="77777777" w:rsidR="00A91955" w:rsidRDefault="00941C1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/__</w:t>
      </w:r>
      <w:r w:rsidR="00174D34">
        <w:rPr>
          <w:sz w:val="20"/>
          <w:szCs w:val="20"/>
        </w:rPr>
        <w:t xml:space="preserve"> </w:t>
      </w:r>
      <w:proofErr w:type="gramStart"/>
      <w:r w:rsidR="00174D34">
        <w:rPr>
          <w:sz w:val="20"/>
          <w:szCs w:val="20"/>
        </w:rPr>
        <w:t>Diabetes  _</w:t>
      </w:r>
      <w:proofErr w:type="gramEnd"/>
      <w:r w:rsidR="00174D34">
        <w:rPr>
          <w:sz w:val="20"/>
          <w:szCs w:val="20"/>
        </w:rPr>
        <w:t>_on pills  __ on insulin</w:t>
      </w:r>
    </w:p>
    <w:p w14:paraId="46C2B5AB" w14:textId="77777777" w:rsidR="00A91955" w:rsidRDefault="00941C1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/__</w:t>
      </w:r>
      <w:r w:rsidR="00174D34">
        <w:rPr>
          <w:sz w:val="20"/>
          <w:szCs w:val="20"/>
        </w:rPr>
        <w:t xml:space="preserve"> Stroke, heart attack, heart disease or high blood pressure</w:t>
      </w:r>
    </w:p>
    <w:p w14:paraId="36C047ED" w14:textId="77777777" w:rsidR="00A91955" w:rsidRDefault="00941C1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/__</w:t>
      </w:r>
      <w:r w:rsidR="00174D34">
        <w:rPr>
          <w:sz w:val="20"/>
          <w:szCs w:val="20"/>
        </w:rPr>
        <w:t xml:space="preserve"> Liver problems (hepatitis B or C)</w:t>
      </w:r>
    </w:p>
    <w:p w14:paraId="09941622" w14:textId="77777777" w:rsidR="00A91955" w:rsidRDefault="00941C1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/__</w:t>
      </w:r>
      <w:r w:rsidR="00174D34">
        <w:rPr>
          <w:sz w:val="20"/>
          <w:szCs w:val="20"/>
        </w:rPr>
        <w:t xml:space="preserve"> Kidney problems (renal insufficiency/failure, dialysis)</w:t>
      </w:r>
    </w:p>
    <w:p w14:paraId="1121D153" w14:textId="77777777" w:rsidR="00A91955" w:rsidRDefault="00941C1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/__</w:t>
      </w:r>
      <w:r w:rsidR="00174D34">
        <w:rPr>
          <w:sz w:val="20"/>
          <w:szCs w:val="20"/>
        </w:rPr>
        <w:t xml:space="preserve"> Cancer (type) __________________</w:t>
      </w:r>
      <w:r w:rsidR="00734D26">
        <w:rPr>
          <w:sz w:val="20"/>
          <w:szCs w:val="20"/>
        </w:rPr>
        <w:t>________________________</w:t>
      </w:r>
      <w:r w:rsidR="00174D34">
        <w:rPr>
          <w:sz w:val="20"/>
          <w:szCs w:val="20"/>
        </w:rPr>
        <w:t>_________________________</w:t>
      </w:r>
    </w:p>
    <w:p w14:paraId="59680EC1" w14:textId="77777777" w:rsidR="00A91955" w:rsidRDefault="00941C1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/__</w:t>
      </w:r>
      <w:r w:rsidR="00174D34">
        <w:rPr>
          <w:sz w:val="20"/>
          <w:szCs w:val="20"/>
        </w:rPr>
        <w:t xml:space="preserve"> Thymus disorder/syndrome/</w:t>
      </w:r>
      <w:proofErr w:type="spellStart"/>
      <w:r w:rsidR="00174D34">
        <w:rPr>
          <w:sz w:val="20"/>
          <w:szCs w:val="20"/>
        </w:rPr>
        <w:t>thymect</w:t>
      </w:r>
      <w:r w:rsidR="002662CC">
        <w:rPr>
          <w:sz w:val="20"/>
          <w:szCs w:val="20"/>
        </w:rPr>
        <w:t>omy</w:t>
      </w:r>
      <w:proofErr w:type="spellEnd"/>
      <w:r w:rsidR="002662CC">
        <w:rPr>
          <w:sz w:val="20"/>
          <w:szCs w:val="20"/>
        </w:rPr>
        <w:t xml:space="preserve"> or myasthenia gravis, </w:t>
      </w:r>
      <w:proofErr w:type="spellStart"/>
      <w:r w:rsidR="002662CC">
        <w:rPr>
          <w:sz w:val="20"/>
          <w:szCs w:val="20"/>
        </w:rPr>
        <w:t>Digeor</w:t>
      </w:r>
      <w:r w:rsidR="00174D34">
        <w:rPr>
          <w:sz w:val="20"/>
          <w:szCs w:val="20"/>
        </w:rPr>
        <w:t>ge</w:t>
      </w:r>
      <w:proofErr w:type="spellEnd"/>
      <w:r w:rsidR="00174D34">
        <w:rPr>
          <w:sz w:val="20"/>
          <w:szCs w:val="20"/>
        </w:rPr>
        <w:t xml:space="preserve"> syndrome, </w:t>
      </w:r>
      <w:proofErr w:type="spellStart"/>
      <w:r w:rsidR="00174D34">
        <w:rPr>
          <w:sz w:val="20"/>
          <w:szCs w:val="20"/>
        </w:rPr>
        <w:t>thymoma</w:t>
      </w:r>
      <w:proofErr w:type="spellEnd"/>
    </w:p>
    <w:p w14:paraId="080AE566" w14:textId="77777777" w:rsidR="00A91955" w:rsidRDefault="00941C1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/__</w:t>
      </w:r>
      <w:r w:rsidR="00174D34">
        <w:rPr>
          <w:sz w:val="20"/>
          <w:szCs w:val="20"/>
        </w:rPr>
        <w:t xml:space="preserve"> Live or work closely with someone who is HIV positive or immunosuppressed?</w:t>
      </w:r>
    </w:p>
    <w:p w14:paraId="250F2105" w14:textId="77777777" w:rsidR="00A91955" w:rsidRDefault="00941C1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/__</w:t>
      </w:r>
      <w:r w:rsidR="00174D34">
        <w:rPr>
          <w:sz w:val="20"/>
          <w:szCs w:val="20"/>
        </w:rPr>
        <w:t xml:space="preserve"> Are you HIV positive or taking oral steroids (prednisone &gt;10 mg/day) or taking anti-cancer</w:t>
      </w:r>
    </w:p>
    <w:p w14:paraId="507281AD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drugs?</w:t>
      </w:r>
    </w:p>
    <w:p w14:paraId="53E5A0EA" w14:textId="77777777" w:rsidR="00A91955" w:rsidRDefault="00941C1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/__ </w:t>
      </w:r>
      <w:r w:rsidR="00174D34">
        <w:rPr>
          <w:sz w:val="20"/>
          <w:szCs w:val="20"/>
        </w:rPr>
        <w:t xml:space="preserve">Have you ever had the Yellow Fever vaccine? </w:t>
      </w:r>
    </w:p>
    <w:p w14:paraId="2B5B0D65" w14:textId="77777777" w:rsidR="00A91955" w:rsidRDefault="00941C1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/__ </w:t>
      </w:r>
      <w:r w:rsidR="00174D34">
        <w:rPr>
          <w:sz w:val="20"/>
          <w:szCs w:val="20"/>
        </w:rPr>
        <w:t>Have you ever ruptured a tendon?</w:t>
      </w:r>
    </w:p>
    <w:p w14:paraId="5F1DB41B" w14:textId="77777777" w:rsidR="00A91955" w:rsidRDefault="00941C1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__/__</w:t>
      </w:r>
      <w:r w:rsidR="00174D34">
        <w:rPr>
          <w:sz w:val="20"/>
          <w:szCs w:val="20"/>
        </w:rPr>
        <w:t xml:space="preserve"> Do you have psychiatric or emotional problems? Have you been hospitalized for this? </w:t>
      </w:r>
      <w:r w:rsidR="00174D34">
        <w:rPr>
          <w:b/>
          <w:bCs/>
          <w:sz w:val="20"/>
          <w:szCs w:val="20"/>
        </w:rPr>
        <w:t>No /Yes</w:t>
      </w:r>
    </w:p>
    <w:p w14:paraId="1193568A" w14:textId="77777777" w:rsidR="00A91955" w:rsidRDefault="00941C1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/__</w:t>
      </w:r>
      <w:r w:rsidR="00174D34">
        <w:rPr>
          <w:sz w:val="20"/>
          <w:szCs w:val="20"/>
        </w:rPr>
        <w:t xml:space="preserve"> Have you gotten ill on previous international trips?  What happened? _____</w:t>
      </w:r>
      <w:r>
        <w:rPr>
          <w:sz w:val="20"/>
          <w:szCs w:val="20"/>
        </w:rPr>
        <w:t>_____</w:t>
      </w:r>
      <w:r w:rsidR="00174D34">
        <w:rPr>
          <w:sz w:val="20"/>
          <w:szCs w:val="20"/>
        </w:rPr>
        <w:t>______________</w:t>
      </w:r>
    </w:p>
    <w:p w14:paraId="5C6BA0BB" w14:textId="77777777" w:rsidR="00A91955" w:rsidRDefault="00941C1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/__</w:t>
      </w:r>
      <w:r w:rsidR="00174D34">
        <w:rPr>
          <w:sz w:val="20"/>
          <w:szCs w:val="20"/>
        </w:rPr>
        <w:t xml:space="preserve"> Have you had problems with previous vaccines or medications? _____________</w:t>
      </w:r>
      <w:r>
        <w:rPr>
          <w:sz w:val="20"/>
          <w:szCs w:val="20"/>
        </w:rPr>
        <w:t>___</w:t>
      </w:r>
      <w:r w:rsidR="00174D34">
        <w:rPr>
          <w:sz w:val="20"/>
          <w:szCs w:val="20"/>
        </w:rPr>
        <w:t>____________</w:t>
      </w:r>
      <w:r w:rsidR="00174D34">
        <w:rPr>
          <w:sz w:val="20"/>
          <w:szCs w:val="20"/>
        </w:rPr>
        <w:tab/>
      </w:r>
    </w:p>
    <w:p w14:paraId="28021368" w14:textId="77777777" w:rsidR="00A91955" w:rsidRDefault="00941C1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/__</w:t>
      </w:r>
      <w:r w:rsidR="00174D34">
        <w:rPr>
          <w:sz w:val="20"/>
          <w:szCs w:val="20"/>
        </w:rPr>
        <w:t xml:space="preserve"> Are you allergic to any medic</w:t>
      </w:r>
      <w:r w:rsidR="002662CC">
        <w:rPr>
          <w:sz w:val="20"/>
          <w:szCs w:val="20"/>
        </w:rPr>
        <w:t>ations (like streptomycin, genta</w:t>
      </w:r>
      <w:r w:rsidR="00174D34">
        <w:rPr>
          <w:sz w:val="20"/>
          <w:szCs w:val="20"/>
        </w:rPr>
        <w:t xml:space="preserve">mycin, </w:t>
      </w:r>
      <w:proofErr w:type="spellStart"/>
      <w:r w:rsidR="00174D34">
        <w:rPr>
          <w:sz w:val="20"/>
          <w:szCs w:val="20"/>
        </w:rPr>
        <w:t>Polymixin</w:t>
      </w:r>
      <w:proofErr w:type="spellEnd"/>
      <w:r w:rsidR="00174D34">
        <w:rPr>
          <w:sz w:val="20"/>
          <w:szCs w:val="20"/>
        </w:rPr>
        <w:t xml:space="preserve"> B, sulfa)? ___</w:t>
      </w:r>
      <w:r>
        <w:rPr>
          <w:sz w:val="20"/>
          <w:szCs w:val="20"/>
        </w:rPr>
        <w:t>_</w:t>
      </w:r>
      <w:r w:rsidR="00174D34">
        <w:rPr>
          <w:sz w:val="20"/>
          <w:szCs w:val="20"/>
        </w:rPr>
        <w:t>__</w:t>
      </w:r>
    </w:p>
    <w:p w14:paraId="72AF3EB7" w14:textId="77777777" w:rsidR="00FF6BA6" w:rsidRDefault="00FF6BA6">
      <w:pPr>
        <w:pStyle w:val="Heading4"/>
      </w:pPr>
    </w:p>
    <w:p w14:paraId="4805ECB0" w14:textId="77777777" w:rsidR="00A91955" w:rsidRDefault="00174D34">
      <w:pPr>
        <w:pStyle w:val="Heading4"/>
      </w:pPr>
      <w:r>
        <w:t>Yes / No</w:t>
      </w:r>
    </w:p>
    <w:p w14:paraId="2655FFAB" w14:textId="77777777" w:rsidR="00A91955" w:rsidRDefault="00941C1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/__ </w:t>
      </w:r>
      <w:r w:rsidR="00174D34">
        <w:rPr>
          <w:sz w:val="20"/>
          <w:szCs w:val="20"/>
        </w:rPr>
        <w:t>Are you allergic to any foods (like eggs, beef protein, lactose, soy casein, yeast) or substances including 2-phenoxyethanol, alum/aluminum, hydroxide, latex, thimerosal, formaldehyde, sulfites?</w:t>
      </w:r>
    </w:p>
    <w:p w14:paraId="4C3E13E5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e you taking any prescriptions _____/_____ if yes, </w:t>
      </w:r>
      <w:proofErr w:type="gramStart"/>
      <w:r>
        <w:rPr>
          <w:sz w:val="20"/>
          <w:szCs w:val="20"/>
        </w:rPr>
        <w:t>name: _____________________________________</w:t>
      </w:r>
      <w:proofErr w:type="gramEnd"/>
    </w:p>
    <w:p w14:paraId="048E0AB1" w14:textId="77777777" w:rsidR="00A91955" w:rsidRDefault="00941C1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/__</w:t>
      </w:r>
      <w:r w:rsidR="00174D34">
        <w:rPr>
          <w:sz w:val="20"/>
          <w:szCs w:val="20"/>
        </w:rPr>
        <w:t xml:space="preserve"> Are you pregnant or planning to get pregnant in the next 3 months? </w:t>
      </w:r>
    </w:p>
    <w:p w14:paraId="583CDB40" w14:textId="77777777" w:rsidR="00A91955" w:rsidRDefault="00941C1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/__</w:t>
      </w:r>
      <w:r w:rsidR="00174D34">
        <w:rPr>
          <w:sz w:val="20"/>
          <w:szCs w:val="20"/>
        </w:rPr>
        <w:t xml:space="preserve"> Are you breastfeeding? </w:t>
      </w:r>
    </w:p>
    <w:p w14:paraId="31B413DF" w14:textId="77777777" w:rsidR="00A91955" w:rsidRDefault="00174D3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Date of last menstrual period: _____________</w:t>
      </w:r>
      <w:r w:rsidR="00734D26">
        <w:rPr>
          <w:sz w:val="20"/>
          <w:szCs w:val="20"/>
        </w:rPr>
        <w:t>_</w:t>
      </w:r>
      <w:r>
        <w:rPr>
          <w:sz w:val="20"/>
          <w:szCs w:val="20"/>
        </w:rPr>
        <w:t>___</w:t>
      </w:r>
    </w:p>
    <w:p w14:paraId="646B21E2" w14:textId="77777777" w:rsidR="00A91955" w:rsidRDefault="00174D3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Birth control type if needed: ________</w:t>
      </w:r>
      <w:r w:rsidR="00734D26">
        <w:rPr>
          <w:sz w:val="20"/>
          <w:szCs w:val="20"/>
        </w:rPr>
        <w:t>_</w:t>
      </w:r>
      <w:r>
        <w:rPr>
          <w:sz w:val="20"/>
          <w:szCs w:val="20"/>
        </w:rPr>
        <w:t xml:space="preserve">_________ </w:t>
      </w:r>
    </w:p>
    <w:p w14:paraId="7CFFCD10" w14:textId="77777777" w:rsidR="00A91955" w:rsidRDefault="00941C1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/__</w:t>
      </w:r>
      <w:r w:rsidR="00174D34">
        <w:rPr>
          <w:sz w:val="20"/>
          <w:szCs w:val="20"/>
        </w:rPr>
        <w:t>Have you received any injection of immune globulin or blood products in the last 12 months?</w:t>
      </w:r>
    </w:p>
    <w:p w14:paraId="7C6AE994" w14:textId="77777777" w:rsidR="00A91955" w:rsidRDefault="00941C1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/__</w:t>
      </w:r>
      <w:r w:rsidR="00174D34">
        <w:rPr>
          <w:sz w:val="20"/>
          <w:szCs w:val="20"/>
        </w:rPr>
        <w:t>Have you ever had a convulsion, seizure, epilepsy or brain infection?</w:t>
      </w:r>
    </w:p>
    <w:p w14:paraId="2C8FBBE4" w14:textId="77777777" w:rsidR="00A91955" w:rsidRDefault="00941C1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/__</w:t>
      </w:r>
      <w:r w:rsidR="00174D34">
        <w:rPr>
          <w:sz w:val="20"/>
          <w:szCs w:val="20"/>
        </w:rPr>
        <w:t xml:space="preserve"> Do you have psoriasis?</w:t>
      </w:r>
    </w:p>
    <w:p w14:paraId="2127EDAD" w14:textId="77777777" w:rsidR="0061769C" w:rsidRDefault="0061769C">
      <w:pPr>
        <w:rPr>
          <w:b/>
          <w:bCs/>
          <w:sz w:val="28"/>
          <w:szCs w:val="20"/>
          <w:u w:val="single"/>
        </w:rPr>
      </w:pPr>
      <w:r>
        <w:rPr>
          <w:sz w:val="28"/>
        </w:rPr>
        <w:br w:type="page"/>
      </w:r>
    </w:p>
    <w:p w14:paraId="13D5C324" w14:textId="77777777" w:rsidR="00FF6BA6" w:rsidRDefault="00FF6BA6" w:rsidP="000F0B3B">
      <w:pPr>
        <w:pStyle w:val="Heading1"/>
        <w:spacing w:before="60"/>
        <w:rPr>
          <w:sz w:val="28"/>
        </w:rPr>
      </w:pPr>
    </w:p>
    <w:p w14:paraId="0AAC05E3" w14:textId="77777777" w:rsidR="00A91955" w:rsidRDefault="00174D34" w:rsidP="000F0B3B">
      <w:pPr>
        <w:pStyle w:val="Heading1"/>
        <w:spacing w:before="60"/>
        <w:rPr>
          <w:sz w:val="28"/>
        </w:rPr>
      </w:pPr>
      <w:r>
        <w:rPr>
          <w:sz w:val="28"/>
        </w:rPr>
        <w:t>PLEASE HAND THIS FORM TO THE RECEPTIONIST</w:t>
      </w:r>
    </w:p>
    <w:p w14:paraId="046A85B9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COMMENDATIONS BY TRAVEL MED STAFF </w:t>
      </w:r>
    </w:p>
    <w:p w14:paraId="0598BCCA" w14:textId="77777777" w:rsidR="00A91955" w:rsidRDefault="00A9195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F8F35CC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D0ABE">
        <w:rPr>
          <w:b/>
          <w:sz w:val="20"/>
          <w:szCs w:val="20"/>
        </w:rPr>
        <w:t>Written information given on</w:t>
      </w:r>
      <w:r>
        <w:rPr>
          <w:sz w:val="20"/>
          <w:szCs w:val="20"/>
        </w:rPr>
        <w:t xml:space="preserve">: ___itinerary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altitude sickness ___children and travel ___diarrhea</w:t>
      </w:r>
    </w:p>
    <w:p w14:paraId="440FB797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 Diving __herbal insect sprays/</w:t>
      </w:r>
      <w:proofErr w:type="spellStart"/>
      <w:r>
        <w:rPr>
          <w:sz w:val="20"/>
          <w:szCs w:val="20"/>
        </w:rPr>
        <w:t>deet</w:t>
      </w:r>
      <w:proofErr w:type="spellEnd"/>
      <w:r>
        <w:rPr>
          <w:sz w:val="20"/>
          <w:szCs w:val="20"/>
        </w:rPr>
        <w:t xml:space="preserve"> __jet lag ___</w:t>
      </w:r>
      <w:proofErr w:type="gramStart"/>
      <w:r>
        <w:rPr>
          <w:sz w:val="20"/>
          <w:szCs w:val="20"/>
        </w:rPr>
        <w:t>malaria  _</w:t>
      </w:r>
      <w:proofErr w:type="gramEnd"/>
      <w:r>
        <w:rPr>
          <w:sz w:val="20"/>
          <w:szCs w:val="20"/>
        </w:rPr>
        <w:t xml:space="preserve">__pregnancy/breastfeeding  ________other </w:t>
      </w:r>
    </w:p>
    <w:p w14:paraId="2A02E596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Accidents/injuries as leading mortality - seat belts, bike helmets, alcohol/drug use      </w:t>
      </w:r>
    </w:p>
    <w:p w14:paraId="4C2E7B24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Diseases endemic to countries without vaccines and protective measures      </w:t>
      </w:r>
    </w:p>
    <w:p w14:paraId="2E36F124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Insect borne diseases and precautions </w:t>
      </w:r>
    </w:p>
    <w:p w14:paraId="0CCDBC7C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Blood/bodily fluids/sex precautions and diseases (HIV/hepatitis’s) - latex condoms, NO needles     </w:t>
      </w:r>
    </w:p>
    <w:p w14:paraId="4BC4A2AF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Rabies precautions and treatment of bites/scratches</w:t>
      </w:r>
    </w:p>
    <w:p w14:paraId="51A1F1E8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Insurance coverage overseas/evacuation insurance</w:t>
      </w:r>
    </w:p>
    <w:p w14:paraId="4CCA456B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Prevention of diarrhea</w:t>
      </w:r>
    </w:p>
    <w:p w14:paraId="06D6088B" w14:textId="77777777" w:rsidR="00734D26" w:rsidRDefault="00734D2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C127AD6" w14:textId="77777777" w:rsidR="00A91955" w:rsidRDefault="00A9195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BFF4260" w14:textId="77777777" w:rsidR="00A91955" w:rsidRDefault="00BD0A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Prescription M</w:t>
      </w:r>
      <w:r w:rsidR="00174D34" w:rsidRPr="00BD0ABE">
        <w:rPr>
          <w:b/>
          <w:sz w:val="20"/>
          <w:szCs w:val="20"/>
        </w:rPr>
        <w:t>edications</w:t>
      </w:r>
      <w:r w:rsidR="00174D34">
        <w:rPr>
          <w:sz w:val="20"/>
          <w:szCs w:val="20"/>
        </w:rPr>
        <w:t xml:space="preserve"> (please note that no medication is 100% effective)</w:t>
      </w:r>
    </w:p>
    <w:p w14:paraId="1AA24687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proofErr w:type="spellStart"/>
      <w:r>
        <w:rPr>
          <w:sz w:val="20"/>
          <w:szCs w:val="20"/>
        </w:rPr>
        <w:t>Azithromax</w:t>
      </w:r>
      <w:proofErr w:type="spellEnd"/>
      <w:r>
        <w:rPr>
          <w:sz w:val="20"/>
          <w:szCs w:val="20"/>
        </w:rPr>
        <w:t xml:space="preserve"> 500mg # _____ diarrhea treatment</w:t>
      </w:r>
    </w:p>
    <w:p w14:paraId="5E7860DD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Ambien 10mg #_____ sleeping aid       </w:t>
      </w:r>
    </w:p>
    <w:p w14:paraId="4B28E47D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Chloroquine (</w:t>
      </w:r>
      <w:proofErr w:type="spellStart"/>
      <w:r>
        <w:rPr>
          <w:sz w:val="20"/>
          <w:szCs w:val="20"/>
        </w:rPr>
        <w:t>Aralen</w:t>
      </w:r>
      <w:proofErr w:type="spellEnd"/>
      <w:r>
        <w:rPr>
          <w:sz w:val="20"/>
          <w:szCs w:val="20"/>
        </w:rPr>
        <w:t xml:space="preserve">) 500mg #_____ malaria prevention </w:t>
      </w:r>
    </w:p>
    <w:p w14:paraId="7AD25FF4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Ciprofloxacin (Cipro) 500mg #_____ diarrhea treatment</w:t>
      </w:r>
    </w:p>
    <w:p w14:paraId="73B81DF5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Diamox (acetazolamide) 250mg # _____ altitude sickness prevention</w:t>
      </w:r>
    </w:p>
    <w:p w14:paraId="796225D4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Doxycycline 100mg #_____ malaria prevention</w:t>
      </w:r>
    </w:p>
    <w:p w14:paraId="45523086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proofErr w:type="spellStart"/>
      <w:r>
        <w:rPr>
          <w:sz w:val="20"/>
          <w:szCs w:val="20"/>
        </w:rPr>
        <w:t>Malaron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atovaquen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proguanil</w:t>
      </w:r>
      <w:proofErr w:type="spellEnd"/>
      <w:r>
        <w:rPr>
          <w:sz w:val="20"/>
          <w:szCs w:val="20"/>
        </w:rPr>
        <w:t>) #_____ malaria prevention</w:t>
      </w:r>
    </w:p>
    <w:p w14:paraId="7D1C5DEA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proofErr w:type="spellStart"/>
      <w:r>
        <w:rPr>
          <w:sz w:val="20"/>
          <w:szCs w:val="20"/>
        </w:rPr>
        <w:t>Mefloquin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Lariam</w:t>
      </w:r>
      <w:proofErr w:type="spellEnd"/>
      <w:r>
        <w:rPr>
          <w:sz w:val="20"/>
          <w:szCs w:val="20"/>
        </w:rPr>
        <w:t>) 250mg #_____ malaria prevention</w:t>
      </w:r>
    </w:p>
    <w:p w14:paraId="444BE706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Scopolamine (</w:t>
      </w:r>
      <w:proofErr w:type="spellStart"/>
      <w:r>
        <w:rPr>
          <w:sz w:val="20"/>
          <w:szCs w:val="20"/>
        </w:rPr>
        <w:t>Transder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cop</w:t>
      </w:r>
      <w:proofErr w:type="spellEnd"/>
      <w:r>
        <w:rPr>
          <w:sz w:val="20"/>
          <w:szCs w:val="20"/>
        </w:rPr>
        <w:t>) # 4 motion sickness prevention</w:t>
      </w:r>
    </w:p>
    <w:p w14:paraId="2EEAA553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    </w:t>
      </w:r>
      <w:r>
        <w:rPr>
          <w:sz w:val="20"/>
          <w:szCs w:val="20"/>
        </w:rPr>
        <w:t>Typhoid vaccine (oral)</w:t>
      </w:r>
    </w:p>
    <w:p w14:paraId="7AD53A50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    </w:t>
      </w:r>
      <w:r>
        <w:rPr>
          <w:sz w:val="20"/>
          <w:szCs w:val="20"/>
        </w:rPr>
        <w:t>Needle/syringes and gloves kit</w:t>
      </w:r>
    </w:p>
    <w:p w14:paraId="612B151C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14:paraId="4CD5AB5D" w14:textId="77777777" w:rsidR="00A91955" w:rsidRPr="00B90B44" w:rsidRDefault="00174D3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B90B44">
        <w:rPr>
          <w:b/>
          <w:sz w:val="20"/>
          <w:szCs w:val="20"/>
        </w:rPr>
        <w:t>To buy in the pharmacy</w:t>
      </w:r>
      <w:r w:rsidR="00734D26">
        <w:rPr>
          <w:b/>
          <w:sz w:val="20"/>
          <w:szCs w:val="20"/>
        </w:rPr>
        <w:t>:</w:t>
      </w:r>
    </w:p>
    <w:p w14:paraId="3C1BE09B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     </w:t>
      </w:r>
      <w:r>
        <w:rPr>
          <w:sz w:val="20"/>
          <w:szCs w:val="20"/>
        </w:rPr>
        <w:t xml:space="preserve">Insect repellents (Sawyers’ Controlled Release Formula, Deep Woods Off! </w:t>
      </w:r>
      <w:proofErr w:type="spellStart"/>
      <w:r>
        <w:rPr>
          <w:sz w:val="20"/>
          <w:szCs w:val="20"/>
        </w:rPr>
        <w:t>Ultratho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ermethanone</w:t>
      </w:r>
      <w:proofErr w:type="spellEnd"/>
      <w:r>
        <w:rPr>
          <w:sz w:val="20"/>
          <w:szCs w:val="20"/>
        </w:rPr>
        <w:t xml:space="preserve"> for clothes/</w:t>
      </w:r>
      <w:proofErr w:type="spellStart"/>
      <w:r>
        <w:rPr>
          <w:sz w:val="20"/>
          <w:szCs w:val="20"/>
        </w:rPr>
        <w:t>bednetting</w:t>
      </w:r>
      <w:proofErr w:type="spellEnd"/>
      <w:r>
        <w:rPr>
          <w:sz w:val="20"/>
          <w:szCs w:val="20"/>
        </w:rPr>
        <w:t>)</w:t>
      </w:r>
    </w:p>
    <w:p w14:paraId="148481A3" w14:textId="77777777" w:rsidR="00A91955" w:rsidRDefault="00174D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     </w:t>
      </w:r>
      <w:r>
        <w:rPr>
          <w:sz w:val="20"/>
          <w:szCs w:val="20"/>
        </w:rPr>
        <w:t>Sunblock/Sun hat (Apply sunscreen and then insect repellent)</w:t>
      </w:r>
    </w:p>
    <w:p w14:paraId="3A6E1033" w14:textId="77777777" w:rsidR="00A91955" w:rsidRDefault="00A91955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14:paraId="2B704108" w14:textId="77777777" w:rsidR="00A91955" w:rsidRDefault="00174D34">
      <w:pPr>
        <w:pStyle w:val="BodyText2"/>
        <w:rPr>
          <w:sz w:val="16"/>
        </w:rPr>
      </w:pPr>
      <w:r>
        <w:rPr>
          <w:sz w:val="16"/>
        </w:rPr>
        <w:t xml:space="preserve"> I have read “Vaccine Information” and </w:t>
      </w:r>
      <w:proofErr w:type="gramStart"/>
      <w:r>
        <w:rPr>
          <w:sz w:val="16"/>
        </w:rPr>
        <w:t>all of</w:t>
      </w:r>
      <w:proofErr w:type="gramEnd"/>
      <w:r>
        <w:rPr>
          <w:sz w:val="16"/>
        </w:rPr>
        <w:t xml:space="preserve"> my questions have been answered satisfactorily.  I realize that no vaccine is 100% effective and I must use precautions in additional to receiving the vaccines(s).  I understand that some vaccines are a series and I must receive the entire series to be considered protected.  I also understand some vaccines have a limited duration of protection and those limits are noted on the next page.</w:t>
      </w:r>
    </w:p>
    <w:p w14:paraId="0C7B94D8" w14:textId="77777777" w:rsidR="00A91955" w:rsidRDefault="00A91955"/>
    <w:p w14:paraId="7C09DA23" w14:textId="77777777" w:rsidR="00A91955" w:rsidRDefault="00174D34">
      <w:pPr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                                                                    </w:t>
      </w:r>
    </w:p>
    <w:p w14:paraId="21026F59" w14:textId="77777777" w:rsidR="00A91955" w:rsidRDefault="00174D34">
      <w:proofErr w:type="gramStart"/>
      <w:r>
        <w:rPr>
          <w:sz w:val="20"/>
        </w:rPr>
        <w:t xml:space="preserve">Signature  </w:t>
      </w:r>
      <w:r>
        <w:rPr>
          <w:sz w:val="20"/>
        </w:rPr>
        <w:tab/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B6840">
        <w:rPr>
          <w:sz w:val="20"/>
        </w:rPr>
        <w:tab/>
      </w:r>
      <w:r>
        <w:rPr>
          <w:sz w:val="20"/>
        </w:rPr>
        <w:t>Date</w:t>
      </w:r>
    </w:p>
    <w:p w14:paraId="75765BE8" w14:textId="77777777" w:rsidR="00A91955" w:rsidRDefault="00174D34">
      <w:pPr>
        <w:pStyle w:val="BodyText2"/>
        <w:rPr>
          <w:sz w:val="16"/>
        </w:rPr>
      </w:pPr>
      <w:r>
        <w:rPr>
          <w:sz w:val="16"/>
        </w:rPr>
        <w:t>I have declined the recommended medicines that are listed below.  I have read “Vaccine Information” and understand the health risks of acquiring these diseases.</w:t>
      </w:r>
    </w:p>
    <w:p w14:paraId="58B0C46C" w14:textId="77777777" w:rsidR="0061769C" w:rsidRDefault="0061769C">
      <w:pPr>
        <w:rPr>
          <w:sz w:val="20"/>
        </w:rPr>
      </w:pPr>
    </w:p>
    <w:p w14:paraId="106C47DE" w14:textId="77777777" w:rsidR="00A91955" w:rsidRDefault="00174D34">
      <w:pPr>
        <w:rPr>
          <w:sz w:val="20"/>
          <w:u w:val="single"/>
        </w:rPr>
      </w:pPr>
      <w:r>
        <w:rPr>
          <w:sz w:val="20"/>
        </w:rPr>
        <w:t xml:space="preserve">Declined medicines are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50DC0F4" w14:textId="77777777" w:rsidR="00A91955" w:rsidRDefault="00A91955">
      <w:pPr>
        <w:rPr>
          <w:sz w:val="20"/>
          <w:u w:val="single"/>
        </w:rPr>
      </w:pPr>
    </w:p>
    <w:p w14:paraId="1BB0180D" w14:textId="77777777" w:rsidR="00A91955" w:rsidRDefault="00174D34">
      <w:pPr>
        <w:rPr>
          <w:sz w:val="20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 xml:space="preserve">                                                                        </w:t>
      </w:r>
    </w:p>
    <w:p w14:paraId="4D97622B" w14:textId="77777777" w:rsidR="00133BFE" w:rsidRDefault="00133BFE" w:rsidP="00A5449D">
      <w:pPr>
        <w:autoSpaceDE w:val="0"/>
        <w:autoSpaceDN w:val="0"/>
        <w:adjustRightInd w:val="0"/>
        <w:ind w:left="720" w:firstLine="720"/>
        <w:jc w:val="both"/>
        <w:rPr>
          <w:sz w:val="20"/>
        </w:rPr>
      </w:pPr>
    </w:p>
    <w:p w14:paraId="439DF558" w14:textId="77777777" w:rsidR="00A91955" w:rsidRDefault="00A5449D" w:rsidP="00133BFE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Name </w:t>
      </w:r>
      <w:r w:rsidR="00B3065E">
        <w:rPr>
          <w:sz w:val="20"/>
        </w:rPr>
        <w:t>___________________________________________</w:t>
      </w:r>
      <w:proofErr w:type="gramStart"/>
      <w:r w:rsidR="00B3065E">
        <w:rPr>
          <w:sz w:val="20"/>
        </w:rPr>
        <w:t xml:space="preserve">_  </w:t>
      </w:r>
      <w:r w:rsidR="00174D34">
        <w:rPr>
          <w:sz w:val="20"/>
        </w:rPr>
        <w:t>Date</w:t>
      </w:r>
      <w:proofErr w:type="gramEnd"/>
      <w:r w:rsidR="00B3065E">
        <w:rPr>
          <w:sz w:val="20"/>
        </w:rPr>
        <w:t xml:space="preserve">  ___________________________</w:t>
      </w:r>
    </w:p>
    <w:p w14:paraId="1DDA1620" w14:textId="77777777" w:rsidR="000F0B3B" w:rsidRDefault="000F0B3B" w:rsidP="000F0B3B">
      <w:pPr>
        <w:autoSpaceDE w:val="0"/>
        <w:autoSpaceDN w:val="0"/>
        <w:adjustRightInd w:val="0"/>
        <w:jc w:val="both"/>
      </w:pPr>
    </w:p>
    <w:sectPr w:rsidR="000F0B3B" w:rsidSect="000F0B3B">
      <w:footerReference w:type="even" r:id="rId10"/>
      <w:footerReference w:type="default" r:id="rId11"/>
      <w:pgSz w:w="12240" w:h="15840"/>
      <w:pgMar w:top="1440" w:right="1800" w:bottom="1282" w:left="180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BEFB6" w14:textId="77777777" w:rsidR="00030A01" w:rsidRDefault="00030A01" w:rsidP="00BE1EC5">
      <w:r>
        <w:separator/>
      </w:r>
    </w:p>
  </w:endnote>
  <w:endnote w:type="continuationSeparator" w:id="0">
    <w:p w14:paraId="20CF399B" w14:textId="77777777" w:rsidR="00030A01" w:rsidRDefault="00030A01" w:rsidP="00BE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E22D6" w14:textId="77777777" w:rsidR="00B63314" w:rsidRDefault="00B63314" w:rsidP="00BA225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3B6CFE" w14:textId="77777777" w:rsidR="00B63314" w:rsidRDefault="00B63314" w:rsidP="00B6331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8A238" w14:textId="77777777" w:rsidR="00B63314" w:rsidRDefault="00B63314" w:rsidP="00BA225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F94340F" w14:textId="77777777" w:rsidR="00B63314" w:rsidRDefault="00B63314" w:rsidP="00B633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D0B9A" w14:textId="77777777" w:rsidR="00030A01" w:rsidRDefault="00030A01" w:rsidP="00BE1EC5">
      <w:r>
        <w:separator/>
      </w:r>
    </w:p>
  </w:footnote>
  <w:footnote w:type="continuationSeparator" w:id="0">
    <w:p w14:paraId="196893B2" w14:textId="77777777" w:rsidR="00030A01" w:rsidRDefault="00030A01" w:rsidP="00BE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B13AC"/>
    <w:multiLevelType w:val="hybridMultilevel"/>
    <w:tmpl w:val="A782A60C"/>
    <w:lvl w:ilvl="0" w:tplc="0409000B">
      <w:start w:val="1136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2702EE"/>
    <w:multiLevelType w:val="hybridMultilevel"/>
    <w:tmpl w:val="B950DC44"/>
    <w:lvl w:ilvl="0" w:tplc="0409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A22EE5"/>
    <w:multiLevelType w:val="hybridMultilevel"/>
    <w:tmpl w:val="9C283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527830"/>
    <w:multiLevelType w:val="hybridMultilevel"/>
    <w:tmpl w:val="4BE86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34"/>
    <w:rsid w:val="00017876"/>
    <w:rsid w:val="00030A01"/>
    <w:rsid w:val="00043410"/>
    <w:rsid w:val="00073B92"/>
    <w:rsid w:val="000861AA"/>
    <w:rsid w:val="000C012E"/>
    <w:rsid w:val="000F0B3B"/>
    <w:rsid w:val="00133BFE"/>
    <w:rsid w:val="00174D34"/>
    <w:rsid w:val="002662CC"/>
    <w:rsid w:val="00281922"/>
    <w:rsid w:val="002A45AE"/>
    <w:rsid w:val="002C406C"/>
    <w:rsid w:val="003E188C"/>
    <w:rsid w:val="003F35C5"/>
    <w:rsid w:val="00417222"/>
    <w:rsid w:val="00477FA4"/>
    <w:rsid w:val="004820A0"/>
    <w:rsid w:val="00484F4A"/>
    <w:rsid w:val="00496982"/>
    <w:rsid w:val="004D3D00"/>
    <w:rsid w:val="004E1841"/>
    <w:rsid w:val="00575C1D"/>
    <w:rsid w:val="00595277"/>
    <w:rsid w:val="005A5436"/>
    <w:rsid w:val="005B685D"/>
    <w:rsid w:val="0061769C"/>
    <w:rsid w:val="0063443A"/>
    <w:rsid w:val="006D44BC"/>
    <w:rsid w:val="0072726F"/>
    <w:rsid w:val="00734D26"/>
    <w:rsid w:val="007D4414"/>
    <w:rsid w:val="007E1C8B"/>
    <w:rsid w:val="008055D3"/>
    <w:rsid w:val="00817CAD"/>
    <w:rsid w:val="008C71D4"/>
    <w:rsid w:val="008E30FE"/>
    <w:rsid w:val="00941C1B"/>
    <w:rsid w:val="00A5449D"/>
    <w:rsid w:val="00A87B35"/>
    <w:rsid w:val="00A91955"/>
    <w:rsid w:val="00AA3EA2"/>
    <w:rsid w:val="00AF081D"/>
    <w:rsid w:val="00B03B50"/>
    <w:rsid w:val="00B265BB"/>
    <w:rsid w:val="00B3065E"/>
    <w:rsid w:val="00B63314"/>
    <w:rsid w:val="00B90B44"/>
    <w:rsid w:val="00BA1182"/>
    <w:rsid w:val="00BA7635"/>
    <w:rsid w:val="00BD0ABE"/>
    <w:rsid w:val="00BE1EC5"/>
    <w:rsid w:val="00C73347"/>
    <w:rsid w:val="00CB6840"/>
    <w:rsid w:val="00D507DD"/>
    <w:rsid w:val="00D524A9"/>
    <w:rsid w:val="00D572E4"/>
    <w:rsid w:val="00DE2A8A"/>
    <w:rsid w:val="00DF4EFD"/>
    <w:rsid w:val="00E74113"/>
    <w:rsid w:val="00EE1B9F"/>
    <w:rsid w:val="00F63A5F"/>
    <w:rsid w:val="00FD1D56"/>
    <w:rsid w:val="00FD7BCC"/>
    <w:rsid w:val="00FE3DBC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C415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1955"/>
    <w:rPr>
      <w:sz w:val="24"/>
      <w:szCs w:val="24"/>
    </w:rPr>
  </w:style>
  <w:style w:type="paragraph" w:styleId="Heading1">
    <w:name w:val="heading 1"/>
    <w:basedOn w:val="Normal"/>
    <w:next w:val="Normal"/>
    <w:qFormat/>
    <w:rsid w:val="00A91955"/>
    <w:pPr>
      <w:keepNext/>
      <w:autoSpaceDE w:val="0"/>
      <w:autoSpaceDN w:val="0"/>
      <w:adjustRightInd w:val="0"/>
      <w:jc w:val="both"/>
      <w:outlineLvl w:val="0"/>
    </w:pPr>
    <w:rPr>
      <w:b/>
      <w:bCs/>
      <w:sz w:val="32"/>
      <w:szCs w:val="20"/>
      <w:u w:val="single"/>
    </w:rPr>
  </w:style>
  <w:style w:type="paragraph" w:styleId="Heading2">
    <w:name w:val="heading 2"/>
    <w:basedOn w:val="Normal"/>
    <w:next w:val="Normal"/>
    <w:qFormat/>
    <w:rsid w:val="00A91955"/>
    <w:pPr>
      <w:keepNext/>
      <w:autoSpaceDE w:val="0"/>
      <w:autoSpaceDN w:val="0"/>
      <w:adjustRightInd w:val="0"/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A91955"/>
    <w:pPr>
      <w:keepNext/>
      <w:autoSpaceDE w:val="0"/>
      <w:autoSpaceDN w:val="0"/>
      <w:adjustRightInd w:val="0"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A91955"/>
    <w:pPr>
      <w:keepNext/>
      <w:autoSpaceDE w:val="0"/>
      <w:autoSpaceDN w:val="0"/>
      <w:adjustRightInd w:val="0"/>
      <w:jc w:val="both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E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E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E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E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E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1955"/>
    <w:pPr>
      <w:autoSpaceDE w:val="0"/>
      <w:autoSpaceDN w:val="0"/>
      <w:adjustRightInd w:val="0"/>
      <w:jc w:val="center"/>
    </w:pPr>
    <w:rPr>
      <w:b/>
      <w:bCs/>
      <w:szCs w:val="20"/>
    </w:rPr>
  </w:style>
  <w:style w:type="paragraph" w:styleId="BodyText">
    <w:name w:val="Body Text"/>
    <w:basedOn w:val="Normal"/>
    <w:semiHidden/>
    <w:rsid w:val="00A91955"/>
    <w:pPr>
      <w:autoSpaceDE w:val="0"/>
      <w:autoSpaceDN w:val="0"/>
      <w:adjustRightInd w:val="0"/>
      <w:jc w:val="both"/>
    </w:pPr>
    <w:rPr>
      <w:sz w:val="22"/>
      <w:szCs w:val="20"/>
    </w:rPr>
  </w:style>
  <w:style w:type="paragraph" w:styleId="BodyText2">
    <w:name w:val="Body Text 2"/>
    <w:basedOn w:val="Normal"/>
    <w:semiHidden/>
    <w:rsid w:val="00A9195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9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E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E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EC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EC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E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qFormat/>
    <w:rsid w:val="00BE1EC5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E1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E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1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EC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63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381A-58C4-D04B-97A3-5284FE91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8</Words>
  <Characters>563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wide Travel Medicine of Boulder Community Hospital</vt:lpstr>
    </vt:vector>
  </TitlesOfParts>
  <Company>BCH</Company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wide Travel Medicine of Boulder Community Hospital</dc:title>
  <dc:creator>BEACON</dc:creator>
  <cp:lastModifiedBy>jennifer Parker</cp:lastModifiedBy>
  <cp:revision>2</cp:revision>
  <cp:lastPrinted>2016-12-28T21:53:00Z</cp:lastPrinted>
  <dcterms:created xsi:type="dcterms:W3CDTF">2016-12-30T17:42:00Z</dcterms:created>
  <dcterms:modified xsi:type="dcterms:W3CDTF">2016-12-30T17:42:00Z</dcterms:modified>
</cp:coreProperties>
</file>